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7D" w:rsidRPr="00DA42EA" w:rsidRDefault="0023383A" w:rsidP="00233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DA42EA">
        <w:rPr>
          <w:rFonts w:ascii="Times New Roman" w:hAnsi="Times New Roman" w:cs="Times New Roman"/>
          <w:b/>
        </w:rPr>
        <w:t xml:space="preserve">                              </w:t>
      </w:r>
      <w:r w:rsidRPr="00DA42EA">
        <w:rPr>
          <w:rFonts w:ascii="Times New Roman" w:hAnsi="Times New Roman" w:cs="Times New Roman"/>
          <w:b/>
          <w:sz w:val="24"/>
          <w:szCs w:val="24"/>
        </w:rPr>
        <w:t>UCHWAŁA Nr …………….</w:t>
      </w:r>
      <w:r w:rsidR="00DA42EA">
        <w:rPr>
          <w:rFonts w:ascii="Times New Roman" w:hAnsi="Times New Roman" w:cs="Times New Roman"/>
          <w:b/>
          <w:sz w:val="24"/>
          <w:szCs w:val="24"/>
        </w:rPr>
        <w:t>..</w:t>
      </w:r>
      <w:r w:rsidR="007936A7">
        <w:rPr>
          <w:rFonts w:ascii="Times New Roman" w:hAnsi="Times New Roman" w:cs="Times New Roman"/>
          <w:b/>
          <w:sz w:val="24"/>
          <w:szCs w:val="24"/>
        </w:rPr>
        <w:t xml:space="preserve">                   Projekt                    </w:t>
      </w:r>
    </w:p>
    <w:p w:rsidR="0023383A" w:rsidRPr="00DA42EA" w:rsidRDefault="0023383A" w:rsidP="00233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EA"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23383A" w:rsidRPr="00DA42EA" w:rsidRDefault="0023383A" w:rsidP="00233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EA">
        <w:rPr>
          <w:rFonts w:ascii="Times New Roman" w:hAnsi="Times New Roman" w:cs="Times New Roman"/>
          <w:b/>
          <w:sz w:val="24"/>
          <w:szCs w:val="24"/>
        </w:rPr>
        <w:t>z dnia…………………………</w:t>
      </w:r>
    </w:p>
    <w:p w:rsidR="0023383A" w:rsidRDefault="0023383A" w:rsidP="0023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42EA" w:rsidRPr="00DA42EA" w:rsidRDefault="0023383A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EA">
        <w:rPr>
          <w:rFonts w:ascii="Times New Roman" w:hAnsi="Times New Roman" w:cs="Times New Roman"/>
          <w:b/>
          <w:sz w:val="24"/>
          <w:szCs w:val="24"/>
        </w:rPr>
        <w:t>w sprawie wyrażenia zgody na dzierżawę pr</w:t>
      </w:r>
      <w:r w:rsidR="00BD5500">
        <w:rPr>
          <w:rFonts w:ascii="Times New Roman" w:hAnsi="Times New Roman" w:cs="Times New Roman"/>
          <w:b/>
          <w:sz w:val="24"/>
          <w:szCs w:val="24"/>
        </w:rPr>
        <w:t xml:space="preserve">zez Gminę Gostycyn </w:t>
      </w:r>
      <w:r w:rsidR="00DA42EA" w:rsidRPr="00DA42EA">
        <w:rPr>
          <w:rFonts w:ascii="Times New Roman" w:hAnsi="Times New Roman" w:cs="Times New Roman"/>
          <w:b/>
          <w:sz w:val="24"/>
          <w:szCs w:val="24"/>
        </w:rPr>
        <w:t xml:space="preserve">części działki </w:t>
      </w:r>
      <w:proofErr w:type="spellStart"/>
      <w:r w:rsidR="00DA42EA" w:rsidRPr="00DA42EA">
        <w:rPr>
          <w:rFonts w:ascii="Times New Roman" w:hAnsi="Times New Roman" w:cs="Times New Roman"/>
          <w:b/>
          <w:sz w:val="24"/>
          <w:szCs w:val="24"/>
        </w:rPr>
        <w:t>ozn</w:t>
      </w:r>
      <w:proofErr w:type="spellEnd"/>
      <w:r w:rsidR="00DA42EA" w:rsidRPr="00DA42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A42EA" w:rsidRPr="00DA42EA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DA42EA" w:rsidRPr="00DA42EA">
        <w:rPr>
          <w:rFonts w:ascii="Times New Roman" w:hAnsi="Times New Roman" w:cs="Times New Roman"/>
          <w:b/>
          <w:sz w:val="24"/>
          <w:szCs w:val="24"/>
        </w:rPr>
        <w:t>. nr 1211/1 położonej w Pile</w:t>
      </w:r>
    </w:p>
    <w:p w:rsidR="00DA42EA" w:rsidRDefault="00DA42EA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EA" w:rsidRDefault="00D24C7E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A42EA">
        <w:rPr>
          <w:rFonts w:ascii="Times New Roman" w:hAnsi="Times New Roman" w:cs="Times New Roman"/>
          <w:sz w:val="24"/>
          <w:szCs w:val="24"/>
        </w:rPr>
        <w:t>a podstawie art. 18 ust.2 pkt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13 r. poz. 594 z późn. zm.)</w:t>
      </w:r>
      <w:r w:rsidR="007840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D24C7E" w:rsidRDefault="00D24C7E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C7E" w:rsidRPr="00D24C7E" w:rsidRDefault="00D24C7E" w:rsidP="00D24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7E">
        <w:rPr>
          <w:rFonts w:ascii="Times New Roman" w:hAnsi="Times New Roman" w:cs="Times New Roman"/>
          <w:b/>
          <w:sz w:val="24"/>
          <w:szCs w:val="24"/>
        </w:rPr>
        <w:t>Rada Gminy Gostycyn</w:t>
      </w:r>
    </w:p>
    <w:p w:rsidR="00D24C7E" w:rsidRDefault="00D24C7E" w:rsidP="00D24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7E">
        <w:rPr>
          <w:rFonts w:ascii="Times New Roman" w:hAnsi="Times New Roman" w:cs="Times New Roman"/>
          <w:b/>
          <w:sz w:val="24"/>
          <w:szCs w:val="24"/>
        </w:rPr>
        <w:t>uchwala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4C7E" w:rsidRDefault="00D24C7E" w:rsidP="00D24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C7E" w:rsidRDefault="00D24C7E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D64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yraża</w:t>
      </w:r>
      <w:r w:rsidR="00BD5500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zgodę Wójtowi Gminy Gostycyn na zawarcie prze G</w:t>
      </w:r>
      <w:r w:rsidR="00BD5500">
        <w:rPr>
          <w:rFonts w:ascii="Times New Roman" w:hAnsi="Times New Roman" w:cs="Times New Roman"/>
          <w:sz w:val="24"/>
          <w:szCs w:val="24"/>
        </w:rPr>
        <w:t xml:space="preserve">minę Gostycyn do końca 2014 </w:t>
      </w:r>
      <w:r>
        <w:rPr>
          <w:rFonts w:ascii="Times New Roman" w:hAnsi="Times New Roman" w:cs="Times New Roman"/>
          <w:sz w:val="24"/>
          <w:szCs w:val="24"/>
        </w:rPr>
        <w:t xml:space="preserve"> roku umowy </w:t>
      </w:r>
      <w:r w:rsidR="00AE7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rżawy  części działki o nr 1211/1 o powier</w:t>
      </w:r>
      <w:r w:rsidR="00DE0B41">
        <w:rPr>
          <w:rFonts w:ascii="Times New Roman" w:hAnsi="Times New Roman" w:cs="Times New Roman"/>
          <w:sz w:val="24"/>
          <w:szCs w:val="24"/>
        </w:rPr>
        <w:t xml:space="preserve">zchni 0,4700 ha położonej w obrębie geodezyjnym Piła, gmina Gostycyn, dla której </w:t>
      </w:r>
      <w:r w:rsidR="00AE7D64">
        <w:rPr>
          <w:rFonts w:ascii="Times New Roman" w:hAnsi="Times New Roman" w:cs="Times New Roman"/>
          <w:sz w:val="24"/>
          <w:szCs w:val="24"/>
        </w:rPr>
        <w:t xml:space="preserve">w Sądzie Rejonowym </w:t>
      </w:r>
      <w:r w:rsidR="00AE7D64">
        <w:rPr>
          <w:rFonts w:ascii="Times New Roman" w:hAnsi="Times New Roman" w:cs="Times New Roman"/>
          <w:sz w:val="24"/>
          <w:szCs w:val="24"/>
        </w:rPr>
        <w:br/>
        <w:t xml:space="preserve">w Świeciu IX Zamiejscowy Wydział Ksiąg Wieczystych z siedzibą w Tucholi </w:t>
      </w:r>
      <w:r w:rsidR="005C2A2E">
        <w:rPr>
          <w:rFonts w:ascii="Times New Roman" w:hAnsi="Times New Roman" w:cs="Times New Roman"/>
          <w:sz w:val="24"/>
          <w:szCs w:val="24"/>
        </w:rPr>
        <w:t>urządzona jest Księga Wieczysta nr</w:t>
      </w:r>
      <w:r w:rsidR="00DE0B41">
        <w:rPr>
          <w:rFonts w:ascii="Times New Roman" w:hAnsi="Times New Roman" w:cs="Times New Roman"/>
          <w:sz w:val="24"/>
          <w:szCs w:val="24"/>
        </w:rPr>
        <w:t xml:space="preserve"> BY1T/00004174/2</w:t>
      </w:r>
      <w:bookmarkStart w:id="0" w:name="_GoBack"/>
      <w:bookmarkEnd w:id="0"/>
      <w:r w:rsidR="00AE7D64">
        <w:rPr>
          <w:rFonts w:ascii="Times New Roman" w:hAnsi="Times New Roman" w:cs="Times New Roman"/>
          <w:sz w:val="24"/>
          <w:szCs w:val="24"/>
        </w:rPr>
        <w:t>. Na wspomnianej nieruchomości znajduje się kąpielisko.</w:t>
      </w:r>
    </w:p>
    <w:p w:rsidR="004F410D" w:rsidRDefault="004F410D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4F41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chwały jest załącznik</w:t>
      </w:r>
      <w:r w:rsidRPr="004F4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na którym wskazany jest obszar dzierżawy.</w:t>
      </w:r>
    </w:p>
    <w:p w:rsidR="00AE7D64" w:rsidRDefault="00AE7D64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D64" w:rsidRDefault="00AE7D64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D6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F410D">
        <w:rPr>
          <w:rFonts w:ascii="Times New Roman" w:hAnsi="Times New Roman" w:cs="Times New Roman"/>
          <w:b/>
          <w:sz w:val="24"/>
          <w:szCs w:val="24"/>
        </w:rPr>
        <w:t>3</w:t>
      </w:r>
      <w:r w:rsidRPr="00AE7D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Gostycyn.</w:t>
      </w:r>
    </w:p>
    <w:p w:rsidR="00AE7D64" w:rsidRDefault="00AE7D64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D64" w:rsidRPr="00AE7D64" w:rsidRDefault="00AE7D64" w:rsidP="00D24C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D6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F410D">
        <w:rPr>
          <w:rFonts w:ascii="Times New Roman" w:hAnsi="Times New Roman" w:cs="Times New Roman"/>
          <w:b/>
          <w:sz w:val="24"/>
          <w:szCs w:val="24"/>
        </w:rPr>
        <w:t>4</w:t>
      </w:r>
      <w:r w:rsidRPr="00AE7D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6A7">
        <w:rPr>
          <w:rFonts w:ascii="Times New Roman" w:hAnsi="Times New Roman" w:cs="Times New Roman"/>
          <w:sz w:val="24"/>
          <w:szCs w:val="24"/>
        </w:rPr>
        <w:t>Uchwała wchodzi w życie z dniem podjęcia i podlega ogłoszeniu w sposób zwyczajowo przyjęty.</w:t>
      </w:r>
    </w:p>
    <w:p w:rsidR="00DA42EA" w:rsidRPr="00D24C7E" w:rsidRDefault="00DA42EA" w:rsidP="00D24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3A" w:rsidRDefault="00DA42EA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23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79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7936A7" w:rsidRDefault="007936A7" w:rsidP="0079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…….</w:t>
      </w:r>
    </w:p>
    <w:p w:rsidR="007936A7" w:rsidRDefault="007936A7" w:rsidP="0079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7936A7" w:rsidRDefault="007936A7" w:rsidP="0079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</w:t>
      </w:r>
    </w:p>
    <w:p w:rsidR="007936A7" w:rsidRDefault="007936A7" w:rsidP="0079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A7" w:rsidRDefault="007936A7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6A7" w:rsidRDefault="007936A7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7">
        <w:rPr>
          <w:rFonts w:ascii="Times New Roman" w:hAnsi="Times New Roman" w:cs="Times New Roman"/>
          <w:b/>
          <w:sz w:val="24"/>
          <w:szCs w:val="24"/>
          <w:u w:val="single"/>
        </w:rPr>
        <w:t>Przedmiot regulacji:</w:t>
      </w:r>
      <w:r w:rsidRPr="007936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dot. </w:t>
      </w:r>
      <w:r w:rsidR="00775CEC" w:rsidRPr="00775CEC">
        <w:rPr>
          <w:rFonts w:ascii="Times New Roman" w:hAnsi="Times New Roman" w:cs="Times New Roman"/>
          <w:sz w:val="24"/>
          <w:szCs w:val="24"/>
        </w:rPr>
        <w:t xml:space="preserve">wyrażenia zgody na dzierżawę przez Gminę Gostycyn do końca </w:t>
      </w:r>
      <w:r w:rsidR="007840B2">
        <w:rPr>
          <w:rFonts w:ascii="Times New Roman" w:hAnsi="Times New Roman" w:cs="Times New Roman"/>
          <w:sz w:val="24"/>
          <w:szCs w:val="24"/>
        </w:rPr>
        <w:t>2014</w:t>
      </w:r>
      <w:r w:rsidR="00775CEC" w:rsidRPr="00775CEC">
        <w:rPr>
          <w:rFonts w:ascii="Times New Roman" w:hAnsi="Times New Roman" w:cs="Times New Roman"/>
          <w:sz w:val="24"/>
          <w:szCs w:val="24"/>
        </w:rPr>
        <w:t xml:space="preserve"> roku części działki </w:t>
      </w:r>
      <w:proofErr w:type="spellStart"/>
      <w:r w:rsidR="00775CEC" w:rsidRPr="00775CE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75CEC" w:rsidRPr="00775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5CEC" w:rsidRPr="00775CEC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775CEC" w:rsidRPr="00775CEC">
        <w:rPr>
          <w:rFonts w:ascii="Times New Roman" w:hAnsi="Times New Roman" w:cs="Times New Roman"/>
          <w:sz w:val="24"/>
          <w:szCs w:val="24"/>
        </w:rPr>
        <w:t>. nr 1211/1 położonej w Pile</w:t>
      </w:r>
      <w:r w:rsidR="00775CEC">
        <w:rPr>
          <w:rFonts w:ascii="Times New Roman" w:hAnsi="Times New Roman" w:cs="Times New Roman"/>
          <w:sz w:val="24"/>
          <w:szCs w:val="24"/>
        </w:rPr>
        <w:t>.</w:t>
      </w:r>
    </w:p>
    <w:p w:rsid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EC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rżawa gruntu na podstawie art. 18 ust. 2 pkt. 9 lit. a ustawy z dnia 8 marca 1990 r. o samorządzie gminnym (Dz. U. z 2013 r. poz. 594 z późn. zm.)</w:t>
      </w:r>
    </w:p>
    <w:p w:rsid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EC">
        <w:rPr>
          <w:rFonts w:ascii="Times New Roman" w:hAnsi="Times New Roman" w:cs="Times New Roman"/>
          <w:b/>
          <w:sz w:val="24"/>
          <w:szCs w:val="24"/>
          <w:u w:val="single"/>
        </w:rPr>
        <w:t>Uzasadnieni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CEC" w:rsidRDefault="00183921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wiele lat </w:t>
      </w:r>
      <w:r w:rsidR="00C35DC6">
        <w:rPr>
          <w:rFonts w:ascii="Times New Roman" w:hAnsi="Times New Roman" w:cs="Times New Roman"/>
          <w:sz w:val="24"/>
          <w:szCs w:val="24"/>
        </w:rPr>
        <w:t xml:space="preserve">kąpielisko położone przy jeziorze Szpitalnym </w:t>
      </w:r>
      <w:proofErr w:type="spellStart"/>
      <w:r w:rsidR="00C35DC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C35DC6">
        <w:rPr>
          <w:rFonts w:ascii="Times New Roman" w:hAnsi="Times New Roman" w:cs="Times New Roman"/>
          <w:sz w:val="24"/>
          <w:szCs w:val="24"/>
        </w:rPr>
        <w:t xml:space="preserve">. nr </w:t>
      </w:r>
      <w:proofErr w:type="spellStart"/>
      <w:r w:rsidR="00C35DC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35DC6">
        <w:rPr>
          <w:rFonts w:ascii="Times New Roman" w:hAnsi="Times New Roman" w:cs="Times New Roman"/>
          <w:sz w:val="24"/>
          <w:szCs w:val="24"/>
        </w:rPr>
        <w:t>. 1211/1</w:t>
      </w:r>
      <w:r w:rsidR="00E22E3E">
        <w:rPr>
          <w:rFonts w:ascii="Times New Roman" w:hAnsi="Times New Roman" w:cs="Times New Roman"/>
          <w:sz w:val="24"/>
          <w:szCs w:val="24"/>
        </w:rPr>
        <w:t xml:space="preserve"> w Pile </w:t>
      </w:r>
      <w:r w:rsidR="00C35DC6">
        <w:rPr>
          <w:rFonts w:ascii="Times New Roman" w:hAnsi="Times New Roman" w:cs="Times New Roman"/>
          <w:sz w:val="24"/>
          <w:szCs w:val="24"/>
        </w:rPr>
        <w:t xml:space="preserve"> było ogólnodostępne. </w:t>
      </w:r>
      <w:r w:rsidR="00E22E3E">
        <w:rPr>
          <w:rFonts w:ascii="Times New Roman" w:hAnsi="Times New Roman" w:cs="Times New Roman"/>
          <w:sz w:val="24"/>
          <w:szCs w:val="24"/>
        </w:rPr>
        <w:t>W</w:t>
      </w:r>
      <w:r w:rsidR="00C35DC6">
        <w:rPr>
          <w:rFonts w:ascii="Times New Roman" w:hAnsi="Times New Roman" w:cs="Times New Roman"/>
          <w:sz w:val="24"/>
          <w:szCs w:val="24"/>
        </w:rPr>
        <w:t xml:space="preserve"> ostatnim czasie  właścicielka nieruchomości i jej pełnomocnik </w:t>
      </w:r>
      <w:r w:rsidR="00E22E3E">
        <w:rPr>
          <w:rFonts w:ascii="Times New Roman" w:hAnsi="Times New Roman" w:cs="Times New Roman"/>
          <w:sz w:val="24"/>
          <w:szCs w:val="24"/>
        </w:rPr>
        <w:t xml:space="preserve">wystąpili o rekompensatę za możliwość korzystania z ich terenu w bieżącym roku. </w:t>
      </w:r>
      <w:r w:rsidR="00E22E3E">
        <w:rPr>
          <w:rFonts w:ascii="Times New Roman" w:hAnsi="Times New Roman" w:cs="Times New Roman"/>
          <w:sz w:val="24"/>
          <w:szCs w:val="24"/>
        </w:rPr>
        <w:br/>
        <w:t xml:space="preserve">Na spotkaniu w Urzędzie Gminy, które odbyło się w  dniu 27.05.2014 r. ustalono szczegóły dot. zasad korzystania z plaży. </w:t>
      </w:r>
      <w:r w:rsidR="005D11B9">
        <w:rPr>
          <w:rFonts w:ascii="Times New Roman" w:hAnsi="Times New Roman" w:cs="Times New Roman"/>
          <w:sz w:val="24"/>
          <w:szCs w:val="24"/>
        </w:rPr>
        <w:t>Zasady te zostaną zaw</w:t>
      </w:r>
      <w:r w:rsidR="00BD5500">
        <w:rPr>
          <w:rFonts w:ascii="Times New Roman" w:hAnsi="Times New Roman" w:cs="Times New Roman"/>
          <w:sz w:val="24"/>
          <w:szCs w:val="24"/>
        </w:rPr>
        <w:t>arte w umowie dzierżawy. Ustalono, iż g</w:t>
      </w:r>
      <w:r w:rsidR="005D11B9">
        <w:rPr>
          <w:rFonts w:ascii="Times New Roman" w:hAnsi="Times New Roman" w:cs="Times New Roman"/>
          <w:sz w:val="24"/>
          <w:szCs w:val="24"/>
        </w:rPr>
        <w:t>mina Gost</w:t>
      </w:r>
      <w:r w:rsidR="00333779">
        <w:rPr>
          <w:rFonts w:ascii="Times New Roman" w:hAnsi="Times New Roman" w:cs="Times New Roman"/>
          <w:sz w:val="24"/>
          <w:szCs w:val="24"/>
        </w:rPr>
        <w:t>ycyn będzie ponosić koszty za możliwość korzystania z kąpielis</w:t>
      </w:r>
      <w:r w:rsidR="00BD5500">
        <w:rPr>
          <w:rFonts w:ascii="Times New Roman" w:hAnsi="Times New Roman" w:cs="Times New Roman"/>
          <w:sz w:val="24"/>
          <w:szCs w:val="24"/>
        </w:rPr>
        <w:t>ka w wysokości 500,00 zł</w:t>
      </w:r>
      <w:r w:rsidR="00333779">
        <w:rPr>
          <w:rFonts w:ascii="Times New Roman" w:hAnsi="Times New Roman" w:cs="Times New Roman"/>
          <w:sz w:val="24"/>
          <w:szCs w:val="24"/>
        </w:rPr>
        <w:t>.</w:t>
      </w:r>
    </w:p>
    <w:p w:rsidR="004F410D" w:rsidRPr="00775CEC" w:rsidRDefault="004F410D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EC" w:rsidRPr="00775CEC" w:rsidRDefault="00775CEC" w:rsidP="0079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5CEC" w:rsidRPr="00775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10" w:rsidRDefault="00E44410" w:rsidP="007840B2">
      <w:pPr>
        <w:spacing w:after="0" w:line="240" w:lineRule="auto"/>
      </w:pPr>
      <w:r>
        <w:separator/>
      </w:r>
    </w:p>
  </w:endnote>
  <w:endnote w:type="continuationSeparator" w:id="0">
    <w:p w:rsidR="00E44410" w:rsidRDefault="00E44410" w:rsidP="0078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10" w:rsidRDefault="00E44410" w:rsidP="007840B2">
      <w:pPr>
        <w:spacing w:after="0" w:line="240" w:lineRule="auto"/>
      </w:pPr>
      <w:r>
        <w:separator/>
      </w:r>
    </w:p>
  </w:footnote>
  <w:footnote w:type="continuationSeparator" w:id="0">
    <w:p w:rsidR="00E44410" w:rsidRDefault="00E44410" w:rsidP="007840B2">
      <w:pPr>
        <w:spacing w:after="0" w:line="240" w:lineRule="auto"/>
      </w:pPr>
      <w:r>
        <w:continuationSeparator/>
      </w:r>
    </w:p>
  </w:footnote>
  <w:footnote w:id="1">
    <w:p w:rsidR="007840B2" w:rsidRPr="007840B2" w:rsidRDefault="007840B2" w:rsidP="007840B2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840B2">
        <w:rPr>
          <w:rFonts w:ascii="Times New Roman" w:eastAsia="Times New Roman" w:hAnsi="Times New Roman" w:cs="Times New Roman"/>
          <w:lang w:eastAsia="pl-PL"/>
        </w:rPr>
        <w:t xml:space="preserve"> Zmiany wymienionej ustawy zostały ogłoszone w Dz. U. z 2013 r. poz. 645, 1318, z 2014 r. poz. 379.</w:t>
      </w:r>
    </w:p>
    <w:p w:rsidR="007840B2" w:rsidRDefault="007840B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A"/>
    <w:rsid w:val="00183921"/>
    <w:rsid w:val="0023383A"/>
    <w:rsid w:val="00333779"/>
    <w:rsid w:val="004F410D"/>
    <w:rsid w:val="005C2A2E"/>
    <w:rsid w:val="005D11B9"/>
    <w:rsid w:val="005D2DDA"/>
    <w:rsid w:val="00675BA8"/>
    <w:rsid w:val="00775CEC"/>
    <w:rsid w:val="007840B2"/>
    <w:rsid w:val="007936A7"/>
    <w:rsid w:val="00AE7D64"/>
    <w:rsid w:val="00BD5500"/>
    <w:rsid w:val="00C35DC6"/>
    <w:rsid w:val="00D24C7E"/>
    <w:rsid w:val="00DA42EA"/>
    <w:rsid w:val="00DE0B41"/>
    <w:rsid w:val="00E22E3E"/>
    <w:rsid w:val="00E44410"/>
    <w:rsid w:val="00FA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D98C-1E49-45D8-A33D-715E98A6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sus</cp:lastModifiedBy>
  <cp:revision>3</cp:revision>
  <cp:lastPrinted>2014-06-03T08:08:00Z</cp:lastPrinted>
  <dcterms:created xsi:type="dcterms:W3CDTF">2014-06-03T06:57:00Z</dcterms:created>
  <dcterms:modified xsi:type="dcterms:W3CDTF">2014-06-03T08:09:00Z</dcterms:modified>
</cp:coreProperties>
</file>